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48DB576C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</w:t>
      </w:r>
      <w:r w:rsidR="006908AA">
        <w:rPr>
          <w:rFonts w:cs="Times New Roman"/>
          <w:szCs w:val="28"/>
        </w:rPr>
        <w:t xml:space="preserve"> </w:t>
      </w:r>
      <w:r w:rsidR="007568B4">
        <w:rPr>
          <w:rFonts w:cs="Times New Roman"/>
          <w:szCs w:val="28"/>
        </w:rPr>
        <w:t>5</w:t>
      </w:r>
      <w:bookmarkStart w:id="0" w:name="_GoBack"/>
      <w:bookmarkEnd w:id="0"/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6EF29AD" w14:textId="77777777" w:rsidR="005E4250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9729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01EBA01" w14:textId="77777777" w:rsidR="005E4250" w:rsidRDefault="00D23A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5D257E9" w14:textId="77777777" w:rsidR="005E4250" w:rsidRDefault="00D23A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1834B2D" w14:textId="77777777" w:rsidR="005E4250" w:rsidRDefault="00D23A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4E7FB28" w14:textId="77777777" w:rsidR="005E4250" w:rsidRDefault="00D23A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29AE008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917D15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A7850DD" w14:textId="77777777" w:rsidR="005E4250" w:rsidRDefault="00D23A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4C31E01" w14:textId="77777777" w:rsidR="005E4250" w:rsidRDefault="00D23A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62DF88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8265612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C0DF6F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F487891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A464B4F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5C400A0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B58B551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530D14C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DA2786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2B347E" w14:textId="77777777" w:rsidR="005E4250" w:rsidRDefault="00D23A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C89A66E" w14:textId="77777777" w:rsidR="005E4250" w:rsidRDefault="00D23A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C2AFEF" w14:textId="77777777" w:rsidR="005E4250" w:rsidRDefault="00D23A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2E46C46" w14:textId="77777777" w:rsidR="005E4250" w:rsidRDefault="00D23A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01A6411" w14:textId="77777777" w:rsidR="005E4250" w:rsidRDefault="00D23A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F7DA137" w14:textId="77777777" w:rsidR="005E4250" w:rsidRDefault="00D23A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19E9EEF" w14:textId="40AB273D" w:rsidR="005E4250" w:rsidRDefault="00D23A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 по каталогу книг в т. ч. по каталогу выданных на данный момент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D441C80" w14:textId="77777777" w:rsidR="005E4250" w:rsidRDefault="00D23A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9064712" w14:textId="77777777" w:rsidR="005E4250" w:rsidRDefault="00D23A2B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0E15F06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0728B8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B1F5E2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32AD2D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B2A7B88" w14:textId="77777777" w:rsidR="005E4250" w:rsidRDefault="00D23A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D1BE42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47CF079" w14:textId="77777777" w:rsidR="005E4250" w:rsidRDefault="00D23A2B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8222D99" w14:textId="77777777" w:rsidR="005E4250" w:rsidRDefault="00D23A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3BFFAE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2CC796B" w14:textId="77777777" w:rsidR="005E4250" w:rsidRDefault="00D23A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95AFB74" w14:textId="77777777" w:rsidR="005E4250" w:rsidRDefault="00D23A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6D551A" w14:textId="77777777" w:rsidR="005E4250" w:rsidRDefault="00D23A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8" w:history="1">
            <w:r w:rsidR="005E4250" w:rsidRPr="00121755">
              <w:rPr>
                <w:rStyle w:val="a5"/>
                <w:rFonts w:cs="Times New Roman"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766969E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9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5AD12E1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0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BB9EF4C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1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2 Исполни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71DFADF" w14:textId="77777777" w:rsidR="005E4250" w:rsidRDefault="00D23A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42E02B1" w14:textId="77777777" w:rsidR="005E4250" w:rsidRDefault="00D23A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42A3DA8" w14:textId="77777777" w:rsidR="005E4250" w:rsidRDefault="00D23A2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38C2B87" w14:textId="77777777" w:rsidR="005E4250" w:rsidRDefault="00D23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5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9. Приложения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972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972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proofErr w:type="spellStart"/>
      <w:r w:rsidRPr="0012212F">
        <w:rPr>
          <w:rFonts w:cs="Times New Roman"/>
          <w:szCs w:val="28"/>
          <w:lang w:val="en-US"/>
        </w:rPr>
        <w:t>StudLIB</w:t>
      </w:r>
      <w:proofErr w:type="spellEnd"/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972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972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9729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972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972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9729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972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972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B05A29A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795A71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3545F590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795A71">
        <w:rPr>
          <w:rFonts w:cs="Times New Roman"/>
          <w:szCs w:val="28"/>
        </w:rPr>
        <w:t>тип</w:t>
      </w:r>
      <w:r w:rsidR="00940B5E" w:rsidRPr="0012212F">
        <w:rPr>
          <w:rFonts w:cs="Times New Roman"/>
          <w:szCs w:val="28"/>
        </w:rPr>
        <w:t xml:space="preserve"> выдачи</w:t>
      </w:r>
      <w:r w:rsidR="00795A71">
        <w:rPr>
          <w:rFonts w:cs="Times New Roman"/>
          <w:szCs w:val="28"/>
        </w:rPr>
        <w:t>: на дом или</w:t>
      </w:r>
      <w:r w:rsidR="00940B5E" w:rsidRPr="0012212F">
        <w:rPr>
          <w:rFonts w:cs="Times New Roman"/>
          <w:szCs w:val="28"/>
        </w:rPr>
        <w:t xml:space="preserve"> в читальный зал</w:t>
      </w:r>
      <w:r w:rsidR="00795A71" w:rsidRPr="00795A71">
        <w:rPr>
          <w:rFonts w:cs="Times New Roman"/>
          <w:szCs w:val="28"/>
        </w:rPr>
        <w:t>;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 xml:space="preserve">). </w:t>
      </w:r>
      <w:r w:rsidR="00795A71">
        <w:rPr>
          <w:rFonts w:cs="Times New Roman"/>
          <w:szCs w:val="28"/>
        </w:rPr>
        <w:br/>
      </w:r>
      <w:r w:rsidR="00DC69C3" w:rsidRPr="0012212F">
        <w:rPr>
          <w:rFonts w:cs="Times New Roman"/>
          <w:szCs w:val="28"/>
        </w:rPr>
        <w:t>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973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r w:rsidR="00DC69C3" w:rsidRPr="0012212F">
        <w:rPr>
          <w:rFonts w:cs="Times New Roman"/>
          <w:szCs w:val="28"/>
        </w:rPr>
        <w:t>автозаполнения</w:t>
      </w:r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</w:t>
      </w:r>
      <w:proofErr w:type="spellStart"/>
      <w:r w:rsidR="00050488" w:rsidRPr="0012212F">
        <w:rPr>
          <w:rFonts w:cs="Times New Roman"/>
          <w:szCs w:val="28"/>
        </w:rPr>
        <w:t>валидировано</w:t>
      </w:r>
      <w:proofErr w:type="spellEnd"/>
      <w:r w:rsidR="00050488" w:rsidRPr="0012212F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9730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2"/>
    </w:p>
    <w:p w14:paraId="0F22E8A4" w14:textId="428673F6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972ABE">
        <w:rPr>
          <w:rFonts w:cs="Times New Roman"/>
          <w:szCs w:val="28"/>
        </w:rPr>
        <w:t>2</w:t>
      </w:r>
      <w:r w:rsidR="00E50DE0" w:rsidRPr="0012212F">
        <w:rPr>
          <w:rFonts w:cs="Times New Roman"/>
          <w:szCs w:val="28"/>
        </w:rPr>
        <w:t>).</w:t>
      </w:r>
    </w:p>
    <w:p w14:paraId="4B371756" w14:textId="5BBF2B65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>разделе графического интерфейса</w:t>
      </w:r>
      <w:r w:rsidR="00B35D41">
        <w:rPr>
          <w:rFonts w:cs="Times New Roman"/>
          <w:szCs w:val="28"/>
        </w:rPr>
        <w:t xml:space="preserve"> основной страницы программы</w:t>
      </w:r>
      <w:r w:rsidR="00B5100B" w:rsidRPr="0012212F">
        <w:rPr>
          <w:rFonts w:cs="Times New Roman"/>
          <w:szCs w:val="28"/>
        </w:rPr>
        <w:t xml:space="preserve">. </w:t>
      </w:r>
    </w:p>
    <w:p w14:paraId="5047B235" w14:textId="47BE3F69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1E0322">
        <w:rPr>
          <w:rFonts w:cs="Times New Roman"/>
          <w:szCs w:val="28"/>
        </w:rPr>
        <w:t>, таким образом статус заявки изменится на «готова к выдаче», по факту выдачи библиотекарь должен повторно подтвердить заявку, тем самым изменив ее статус на «выдана»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9730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3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592078A4" w14:textId="15C6E3CA" w:rsidR="001E0322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9730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4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AE7647E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="008C42DF">
        <w:rPr>
          <w:rFonts w:cs="Times New Roman"/>
          <w:szCs w:val="28"/>
        </w:rPr>
        <w:t>, либо уменьшить его сумму в случае неполной оплаты</w:t>
      </w:r>
      <w:r w:rsidRPr="0012212F">
        <w:rPr>
          <w:rFonts w:cs="Times New Roman"/>
          <w:szCs w:val="28"/>
        </w:rPr>
        <w:t>.</w:t>
      </w:r>
    </w:p>
    <w:p w14:paraId="4AA2F7B7" w14:textId="215648A7" w:rsidR="00B35D41" w:rsidRPr="0012212F" w:rsidRDefault="00644902" w:rsidP="008C42D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>ункция 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9730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5"/>
    </w:p>
    <w:p w14:paraId="2B5FF70B" w14:textId="77777777" w:rsidR="008C42D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</w:t>
      </w:r>
      <w:r w:rsidR="008C42DF">
        <w:rPr>
          <w:rFonts w:cs="Times New Roman"/>
          <w:szCs w:val="28"/>
        </w:rPr>
        <w:t xml:space="preserve">указать </w:t>
      </w:r>
      <w:r w:rsidR="004130FC" w:rsidRPr="0012212F">
        <w:rPr>
          <w:rFonts w:cs="Times New Roman"/>
          <w:szCs w:val="28"/>
        </w:rPr>
        <w:t xml:space="preserve">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</w:t>
      </w:r>
    </w:p>
    <w:p w14:paraId="677C01C7" w14:textId="261EAF63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8C42DF">
        <w:rPr>
          <w:rFonts w:cs="Times New Roman"/>
          <w:szCs w:val="28"/>
        </w:rPr>
        <w:t xml:space="preserve"> о возобновлении доступа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973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973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129730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5ACF43A4" w14:textId="0A505138" w:rsidR="00D511BB" w:rsidRPr="0012212F" w:rsidRDefault="00D511B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графического представления результатов данной функции следует использовать поле «статус» на персональной странице экземпляра. 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129730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33647AA8" w14:textId="21C2E629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ызов функции удаления вызывается с личной страницы </w:t>
      </w:r>
      <w:r w:rsidR="00D511BB">
        <w:rPr>
          <w:rFonts w:cs="Times New Roman"/>
          <w:szCs w:val="28"/>
        </w:rPr>
        <w:t>экземпляра</w:t>
      </w:r>
      <w:r w:rsidRPr="0012212F">
        <w:rPr>
          <w:rFonts w:cs="Times New Roman"/>
          <w:szCs w:val="28"/>
        </w:rPr>
        <w:t>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="00D511BB">
        <w:rPr>
          <w:rFonts w:cs="Times New Roman"/>
          <w:szCs w:val="28"/>
        </w:rPr>
        <w:t xml:space="preserve"> в которой указывается </w:t>
      </w:r>
      <w:r w:rsidRPr="0012212F">
        <w:rPr>
          <w:rFonts w:cs="Times New Roman"/>
          <w:szCs w:val="28"/>
        </w:rPr>
        <w:t>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97309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594C6301" w14:textId="06A1D416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</w:t>
      </w:r>
      <w:r w:rsidR="00B42850">
        <w:rPr>
          <w:rFonts w:cs="Times New Roman"/>
          <w:szCs w:val="28"/>
        </w:rPr>
        <w:t>ходим уникальный номер человека (номер</w:t>
      </w:r>
      <w:r w:rsidR="00B42850" w:rsidRPr="00B42850">
        <w:rPr>
          <w:rFonts w:cs="Times New Roman"/>
          <w:szCs w:val="28"/>
        </w:rPr>
        <w:t xml:space="preserve"> </w:t>
      </w:r>
      <w:r w:rsidR="00B42850">
        <w:rPr>
          <w:rFonts w:cs="Times New Roman"/>
          <w:szCs w:val="28"/>
        </w:rPr>
        <w:t>зачетной книги)</w:t>
      </w:r>
      <w:r w:rsidRPr="0012212F">
        <w:rPr>
          <w:rFonts w:cs="Times New Roman"/>
          <w:szCs w:val="28"/>
        </w:rPr>
        <w:t xml:space="preserve"> </w:t>
      </w:r>
      <w:r w:rsidR="00B42850">
        <w:rPr>
          <w:rFonts w:cs="Times New Roman"/>
          <w:szCs w:val="28"/>
        </w:rPr>
        <w:t xml:space="preserve">и </w:t>
      </w:r>
      <w:r w:rsidRPr="0012212F">
        <w:rPr>
          <w:rFonts w:cs="Times New Roman"/>
          <w:szCs w:val="28"/>
        </w:rPr>
        <w:t xml:space="preserve">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2212F">
        <w:rPr>
          <w:rFonts w:cs="Times New Roman"/>
          <w:szCs w:val="28"/>
        </w:rPr>
        <w:t>валидироваться</w:t>
      </w:r>
      <w:proofErr w:type="spellEnd"/>
      <w:r w:rsidR="00EF194E" w:rsidRPr="0012212F">
        <w:rPr>
          <w:rFonts w:cs="Times New Roman"/>
          <w:szCs w:val="28"/>
        </w:rPr>
        <w:t xml:space="preserve">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9731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B2F06DA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B42850">
        <w:rPr>
          <w:rFonts w:cs="Times New Roman"/>
          <w:szCs w:val="28"/>
        </w:rPr>
        <w:t>просроченный срок возврата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97311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9731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9731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15129731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5"/>
    </w:p>
    <w:p w14:paraId="6DEF3A7E" w14:textId="3B1B73A4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«поиск по каталогу книг» позволяет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5E7AE299" w:rsidR="00E92F68" w:rsidRPr="001E0322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ниги, выданные на момент поиска, </w:t>
      </w:r>
      <w:r w:rsidR="001E0322">
        <w:rPr>
          <w:rFonts w:cs="Times New Roman"/>
          <w:szCs w:val="28"/>
        </w:rPr>
        <w:t>должны отображаться в специальном разделе поиска, в случае</w:t>
      </w:r>
      <w:r w:rsidR="00B42850">
        <w:rPr>
          <w:rFonts w:cs="Times New Roman"/>
          <w:szCs w:val="28"/>
        </w:rPr>
        <w:t>,</w:t>
      </w:r>
      <w:r w:rsidR="001E0322">
        <w:rPr>
          <w:rFonts w:cs="Times New Roman"/>
          <w:szCs w:val="28"/>
        </w:rPr>
        <w:t xml:space="preserve"> если они должны быть сданы в ближайшие </w:t>
      </w:r>
      <w:r w:rsidR="001E0322">
        <w:rPr>
          <w:rFonts w:cs="Times New Roman"/>
          <w:szCs w:val="28"/>
          <w:lang w:val="en-US"/>
        </w:rPr>
        <w:t>N</w:t>
      </w:r>
      <w:r w:rsidR="001E0322">
        <w:rPr>
          <w:rStyle w:val="af1"/>
          <w:rFonts w:cs="Times New Roman"/>
          <w:szCs w:val="28"/>
          <w:lang w:val="en-US"/>
        </w:rPr>
        <w:footnoteReference w:id="1"/>
      </w:r>
      <w:r w:rsidR="001E0322" w:rsidRPr="001E0322">
        <w:rPr>
          <w:rFonts w:cs="Times New Roman"/>
          <w:szCs w:val="28"/>
        </w:rPr>
        <w:t xml:space="preserve"> </w:t>
      </w:r>
      <w:r w:rsidR="001E0322">
        <w:rPr>
          <w:rFonts w:cs="Times New Roman"/>
          <w:szCs w:val="28"/>
        </w:rPr>
        <w:t>дней</w:t>
      </w:r>
      <w:r w:rsidR="00B42850">
        <w:rPr>
          <w:rFonts w:cs="Times New Roman"/>
          <w:szCs w:val="28"/>
        </w:rPr>
        <w:t>.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29731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6"/>
    </w:p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этого, в Программе должен предусматриваться вариант вызова функции автоматически, </w:t>
      </w:r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2B53F401" w14:textId="79FB7E24" w:rsidR="00B42850" w:rsidRDefault="00B42850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этого функция вызывает «Печать формуляра» с внесенными в него изменениями</w:t>
      </w:r>
    </w:p>
    <w:p w14:paraId="0D6268D6" w14:textId="302E9D25" w:rsidR="00DF055E" w:rsidRPr="0012212F" w:rsidRDefault="00DF055E" w:rsidP="00DF055E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9731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едактиров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7"/>
    </w:p>
    <w:p w14:paraId="135C8ECB" w14:textId="243BB94F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должна предоставлять возможность изменять информацию о </w:t>
      </w:r>
      <w:r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средствами графического интерфейса</w:t>
      </w:r>
      <w:r>
        <w:rPr>
          <w:rFonts w:cs="Times New Roman"/>
          <w:szCs w:val="28"/>
        </w:rPr>
        <w:t xml:space="preserve"> на персональной странице данного читателя</w:t>
      </w:r>
      <w:r w:rsidRPr="0012212F">
        <w:rPr>
          <w:rFonts w:cs="Times New Roman"/>
          <w:szCs w:val="28"/>
        </w:rPr>
        <w:t xml:space="preserve"> (см. таб.1 Прил. 2).</w:t>
      </w:r>
    </w:p>
    <w:p w14:paraId="60DECC4C" w14:textId="4ED56435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редактирования информации о </w:t>
      </w:r>
      <w:r w:rsidR="00472F6C"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в базе данных, функция должна обновлять информацию.</w:t>
      </w:r>
      <w:r w:rsidRPr="0012212F">
        <w:rPr>
          <w:rFonts w:cs="Times New Roman"/>
          <w:szCs w:val="28"/>
        </w:rPr>
        <w:br/>
        <w:t xml:space="preserve">Для ее использования библиотекарю необходимо открыть страницу </w:t>
      </w:r>
      <w:r>
        <w:rPr>
          <w:rFonts w:cs="Times New Roman"/>
          <w:szCs w:val="28"/>
        </w:rPr>
        <w:t>читателя</w:t>
      </w:r>
      <w:r w:rsidRPr="0012212F">
        <w:rPr>
          <w:rFonts w:cs="Times New Roman"/>
          <w:szCs w:val="28"/>
        </w:rPr>
        <w:t>, выбрав ее через поиск и нажав на ней кнопку редактирования. О</w:t>
      </w:r>
      <w:r>
        <w:rPr>
          <w:rFonts w:cs="Times New Roman"/>
          <w:szCs w:val="28"/>
        </w:rPr>
        <w:t>граничения наследуются из 4.1.11</w:t>
      </w:r>
      <w:r w:rsidRPr="0012212F">
        <w:rPr>
          <w:rFonts w:cs="Times New Roman"/>
          <w:szCs w:val="28"/>
        </w:rPr>
        <w:t>.</w:t>
      </w:r>
    </w:p>
    <w:p w14:paraId="5E50758C" w14:textId="77777777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нуть без участия пользователя, если операция была успешна, иначе в сообщении должна быть отражена суть ошибки.</w:t>
      </w:r>
    </w:p>
    <w:p w14:paraId="2ADD7872" w14:textId="77777777" w:rsidR="00DF055E" w:rsidRDefault="00DF055E" w:rsidP="00192EC9">
      <w:pPr>
        <w:rPr>
          <w:rFonts w:cs="Times New Roman"/>
          <w:szCs w:val="28"/>
        </w:rPr>
      </w:pP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Default="008319A1" w:rsidP="00192EC9">
      <w:pPr>
        <w:rPr>
          <w:rFonts w:cs="Times New Roman"/>
          <w:szCs w:val="28"/>
        </w:rPr>
      </w:pPr>
    </w:p>
    <w:p w14:paraId="02DD9F2F" w14:textId="77777777" w:rsidR="00FC781C" w:rsidRDefault="00FC781C" w:rsidP="00192EC9">
      <w:pPr>
        <w:rPr>
          <w:rFonts w:cs="Times New Roman"/>
          <w:szCs w:val="28"/>
        </w:rPr>
      </w:pPr>
    </w:p>
    <w:p w14:paraId="5DC47CF5" w14:textId="77777777" w:rsidR="00FC781C" w:rsidRPr="0012212F" w:rsidRDefault="00FC781C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9731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9731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129731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129732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151297321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129732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 xml:space="preserve">, оперативная память не менее 1024 МБ, и </w:t>
      </w:r>
      <w:r w:rsidRPr="0012212F">
        <w:rPr>
          <w:rFonts w:cs="Times New Roman"/>
          <w:szCs w:val="28"/>
        </w:rPr>
        <w:lastRenderedPageBreak/>
        <w:t>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129732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01F4DB12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</w:t>
      </w:r>
      <w:r w:rsidR="00D47093">
        <w:rPr>
          <w:rFonts w:cs="Times New Roman"/>
          <w:szCs w:val="28"/>
        </w:rPr>
        <w:t xml:space="preserve"> и принтером бумаги формата А4</w:t>
      </w:r>
      <w:r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5" w:name="_Toc15129732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9732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6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9732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7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lastRenderedPageBreak/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5129732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8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9" w:name="bookmark32"/>
      <w:bookmarkStart w:id="40" w:name="_Toc85905249"/>
      <w:bookmarkStart w:id="41" w:name="_Toc151297328"/>
      <w:r w:rsidRPr="0012212F">
        <w:rPr>
          <w:rStyle w:val="12"/>
          <w:rFonts w:cs="Times New Roman"/>
          <w:color w:val="000000"/>
          <w:sz w:val="28"/>
          <w:szCs w:val="28"/>
        </w:rPr>
        <w:t>Стадии и этапы разработки</w:t>
      </w:r>
      <w:bookmarkEnd w:id="39"/>
      <w:bookmarkEnd w:id="40"/>
      <w:bookmarkEnd w:id="41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bookmark33"/>
      <w:bookmarkStart w:id="43" w:name="_Toc85905250"/>
      <w:bookmarkStart w:id="44" w:name="_Toc151297329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2"/>
      <w:bookmarkEnd w:id="43"/>
      <w:bookmarkEnd w:id="44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941A7B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lastRenderedPageBreak/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5" w:name="_Toc85905251"/>
      <w:bookmarkStart w:id="46" w:name="_Toc151297330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5"/>
      <w:bookmarkEnd w:id="46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bookmark34"/>
      <w:bookmarkStart w:id="48" w:name="_Toc85905252"/>
      <w:bookmarkStart w:id="49" w:name="_Toc151297331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7"/>
      <w:bookmarkEnd w:id="48"/>
      <w:bookmarkEnd w:id="49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9733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50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5129733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1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proofErr w:type="gramStart"/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2" w:name="_Toc151297334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2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51297335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3"/>
    </w:p>
    <w:p w14:paraId="0369F186" w14:textId="450C2FE8" w:rsidR="00586FF6" w:rsidRDefault="00983292" w:rsidP="00972ABE">
      <w:pPr>
        <w:pStyle w:val="a3"/>
        <w:ind w:left="708"/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8CC3DDD" w14:textId="77777777" w:rsidR="00972ABE" w:rsidRDefault="00972ABE" w:rsidP="00972ABE">
      <w:pPr>
        <w:pStyle w:val="a3"/>
        <w:ind w:left="708"/>
        <w:jc w:val="right"/>
        <w:rPr>
          <w:rFonts w:cs="Times New Roman"/>
          <w:szCs w:val="28"/>
        </w:rPr>
      </w:pP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proofErr w:type="spellStart"/>
      <w:r w:rsidRPr="0012212F">
        <w:rPr>
          <w:rFonts w:cs="Times New Roman"/>
          <w:szCs w:val="28"/>
        </w:rPr>
        <w:t>id</w:t>
      </w:r>
      <w:proofErr w:type="spellEnd"/>
      <w:r w:rsidRPr="0012212F">
        <w:rPr>
          <w:rFonts w:cs="Times New Roman"/>
          <w:szCs w:val="28"/>
        </w:rPr>
        <w:t xml:space="preserve"> - уникальный идентификатор (тип данных </w:t>
      </w:r>
      <w:proofErr w:type="gramStart"/>
      <w:r w:rsidRPr="0012212F">
        <w:rPr>
          <w:rFonts w:cs="Times New Roman"/>
          <w:szCs w:val="28"/>
        </w:rPr>
        <w:t>SERIAL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first</w:t>
      </w:r>
      <w:proofErr w:type="gramEnd"/>
      <w:r w:rsidRPr="0012212F">
        <w:rPr>
          <w:rFonts w:cs="Times New Roman"/>
          <w:szCs w:val="28"/>
        </w:rPr>
        <w:t>_name</w:t>
      </w:r>
      <w:proofErr w:type="spellEnd"/>
      <w:r w:rsidRPr="0012212F">
        <w:rPr>
          <w:rFonts w:cs="Times New Roman"/>
          <w:szCs w:val="28"/>
        </w:rPr>
        <w:t xml:space="preserve"> - им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last_name</w:t>
      </w:r>
      <w:proofErr w:type="spellEnd"/>
      <w:r w:rsidRPr="0012212F">
        <w:rPr>
          <w:rFonts w:cs="Times New Roman"/>
          <w:szCs w:val="28"/>
        </w:rPr>
        <w:t xml:space="preserve"> - фамили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date_of_birth</w:t>
      </w:r>
      <w:proofErr w:type="spellEnd"/>
      <w:r w:rsidRPr="0012212F">
        <w:rPr>
          <w:rFonts w:cs="Times New Roman"/>
          <w:szCs w:val="28"/>
        </w:rPr>
        <w:t xml:space="preserve"> - дата рождения (тип данных DATE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email</w:t>
      </w:r>
      <w:proofErr w:type="spellEnd"/>
      <w:r w:rsidRPr="0012212F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2212F">
        <w:rPr>
          <w:rFonts w:cs="Times New Roman"/>
          <w:szCs w:val="28"/>
        </w:rPr>
        <w:t>phone_number</w:t>
      </w:r>
      <w:proofErr w:type="spellEnd"/>
      <w:r w:rsidRPr="0012212F">
        <w:rPr>
          <w:rFonts w:cs="Times New Roman"/>
          <w:szCs w:val="28"/>
        </w:rPr>
        <w:t xml:space="preserve">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address</w:t>
      </w:r>
      <w:proofErr w:type="spellEnd"/>
      <w:r w:rsidRPr="0012212F">
        <w:rPr>
          <w:rFonts w:cs="Times New Roman"/>
          <w:szCs w:val="28"/>
        </w:rPr>
        <w:t xml:space="preserve">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created_at</w:t>
      </w:r>
      <w:proofErr w:type="spellEnd"/>
      <w:r w:rsidRPr="0012212F">
        <w:rPr>
          <w:rFonts w:cs="Times New Roman"/>
          <w:szCs w:val="28"/>
        </w:rPr>
        <w:t xml:space="preserve">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972ABE">
      <w:pPr>
        <w:ind w:left="360"/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4FD14299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</w:t>
      </w:r>
      <w:r w:rsidR="00843356" w:rsidRPr="00843356">
        <w:rPr>
          <w:rFonts w:cs="Times New Roman"/>
          <w:b/>
          <w:szCs w:val="28"/>
        </w:rPr>
        <w:t xml:space="preserve"> </w:t>
      </w:r>
      <w:r w:rsidR="00843356">
        <w:rPr>
          <w:rFonts w:cs="Times New Roman"/>
          <w:b/>
          <w:szCs w:val="28"/>
        </w:rPr>
        <w:t>на момент написания технического задания</w:t>
      </w:r>
      <w:r w:rsidRPr="0012212F">
        <w:rPr>
          <w:rFonts w:cs="Times New Roman"/>
          <w:b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16851AA6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  <w:lang w:val="en-US"/>
              </w:rPr>
              <w:t>5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04F65BF5" w14:textId="67927615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  <w:lang w:val="en-US"/>
              </w:rPr>
              <w:t>5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7A326C5D" w14:textId="4D2FD2E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varchar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  <w:lang w:val="en-US"/>
              </w:rPr>
              <w:t>3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7B742BFC" w14:textId="7D0BF8BD" w:rsidR="008A3532" w:rsidRPr="00D23A2B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="00C10BE7">
              <w:rPr>
                <w:rFonts w:cs="Times New Roman"/>
                <w:szCs w:val="28"/>
              </w:rPr>
              <w:t>10</w:t>
            </w:r>
            <w:r w:rsidRPr="0012212F">
              <w:rPr>
                <w:rFonts w:cs="Times New Roman"/>
                <w:szCs w:val="28"/>
              </w:rPr>
              <w:t>0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2953012B" w:rsidR="008A3532" w:rsidRPr="00C10BE7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C10BE7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</w:rPr>
              <w:t>50</w:t>
            </w:r>
            <w:r w:rsidR="00C10BE7">
              <w:rPr>
                <w:rFonts w:cs="Times New Roman"/>
                <w:szCs w:val="28"/>
                <w:lang w:val="en-US"/>
              </w:rPr>
              <w:t>)</w:t>
            </w:r>
          </w:p>
          <w:p w14:paraId="0DA0094E" w14:textId="4306D843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C10BE7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</w:rPr>
              <w:t>5</w:t>
            </w:r>
            <w:r w:rsidR="00C10BE7">
              <w:rPr>
                <w:rFonts w:cs="Times New Roman"/>
                <w:szCs w:val="28"/>
              </w:rPr>
              <w:t>)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7. оригинальное название, если книга – перевод</w:t>
            </w:r>
          </w:p>
          <w:p w14:paraId="6360FE3A" w14:textId="2BF1FAF5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C10BE7"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0</w:t>
            </w:r>
            <w:r w:rsidR="00C10BE7">
              <w:rPr>
                <w:rFonts w:cs="Times New Roman"/>
                <w:szCs w:val="28"/>
              </w:rPr>
              <w:t>)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2. читальный зал/хранилище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38DCCE4A" w14:textId="77777777" w:rsidR="00940B5E" w:rsidRPr="00C10BE7" w:rsidRDefault="00940B5E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5 стоимость</w:t>
            </w:r>
            <w:r w:rsidR="00801053">
              <w:rPr>
                <w:rFonts w:cs="Times New Roman"/>
                <w:szCs w:val="28"/>
              </w:rPr>
              <w:br/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6D8126B" w14:textId="59293A4B" w:rsidR="00801053" w:rsidRPr="00C10BE7" w:rsidRDefault="00801053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6. Тип книги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="00C10BE7">
              <w:rPr>
                <w:rFonts w:cs="Times New Roman"/>
                <w:szCs w:val="28"/>
              </w:rPr>
              <w:t>(10)</w:t>
            </w:r>
          </w:p>
          <w:p w14:paraId="7A7B2EE0" w14:textId="61933152" w:rsidR="00801053" w:rsidRPr="00C10BE7" w:rsidRDefault="00801053" w:rsidP="008A3532">
            <w:pPr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</w:tbl>
    <w:p w14:paraId="57EA5BE5" w14:textId="77777777" w:rsidR="00795A71" w:rsidRDefault="00795A71" w:rsidP="00941A7B">
      <w:pPr>
        <w:rPr>
          <w:rFonts w:cs="Times New Roman"/>
          <w:szCs w:val="28"/>
          <w:lang w:val="en-US"/>
        </w:rPr>
      </w:pPr>
    </w:p>
    <w:p w14:paraId="7202E413" w14:textId="6BF6EF6B" w:rsidR="00CD6989" w:rsidRPr="007568B4" w:rsidRDefault="00CD6989" w:rsidP="00CD6989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Таблица 3 «Структура </w:t>
      </w:r>
      <w:proofErr w:type="gramStart"/>
      <w:r>
        <w:rPr>
          <w:rFonts w:cs="Times New Roman"/>
          <w:b/>
          <w:szCs w:val="28"/>
        </w:rPr>
        <w:t>сущностей</w:t>
      </w:r>
      <w:proofErr w:type="gramEnd"/>
      <w:r>
        <w:rPr>
          <w:rFonts w:cs="Times New Roman"/>
          <w:b/>
          <w:szCs w:val="28"/>
        </w:rPr>
        <w:t xml:space="preserve"> создаваемых в процессе эксплуатации программного продукт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17D3" w:rsidRPr="0012212F" w14:paraId="332E35A0" w14:textId="77777777" w:rsidTr="008C17D3">
        <w:tc>
          <w:tcPr>
            <w:tcW w:w="2336" w:type="dxa"/>
          </w:tcPr>
          <w:p w14:paraId="4257808E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31EB93B7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358E9BF0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3B011277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972ABE" w:rsidRPr="0012212F" w14:paraId="5258FA26" w14:textId="77777777" w:rsidTr="002B53B5">
        <w:tc>
          <w:tcPr>
            <w:tcW w:w="2336" w:type="dxa"/>
          </w:tcPr>
          <w:p w14:paraId="144DFB74" w14:textId="23E58917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0EB44FEF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366B3F8B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71886B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D8B514D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</w:t>
            </w:r>
            <w:r w:rsidRPr="0012212F">
              <w:rPr>
                <w:rFonts w:cs="Times New Roman"/>
                <w:szCs w:val="28"/>
              </w:rPr>
              <w:lastRenderedPageBreak/>
              <w:t xml:space="preserve">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337" w:type="dxa"/>
          </w:tcPr>
          <w:p w14:paraId="44BAEE69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Выданная книга</w:t>
            </w:r>
          </w:p>
        </w:tc>
      </w:tr>
      <w:tr w:rsidR="00972ABE" w:rsidRPr="00D23A2B" w14:paraId="58B86943" w14:textId="77777777" w:rsidTr="002B53B5">
        <w:tc>
          <w:tcPr>
            <w:tcW w:w="2336" w:type="dxa"/>
          </w:tcPr>
          <w:p w14:paraId="3A817300" w14:textId="32477AA8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13258FC2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2308C744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D1419D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50CEE991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E34F18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275E2962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62664A06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0932B594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796CA9BB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972ABE" w:rsidRPr="0012212F" w14:paraId="0C446DB5" w14:textId="77777777" w:rsidTr="002B53B5">
        <w:tc>
          <w:tcPr>
            <w:tcW w:w="2336" w:type="dxa"/>
          </w:tcPr>
          <w:p w14:paraId="35AB12C5" w14:textId="5E41E0A7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7EFBEAD3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216CAA00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27387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1ED6DE5B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341D1A82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Читатель</w:t>
            </w:r>
          </w:p>
          <w:p w14:paraId="5B8EB1B6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972ABE" w:rsidRPr="0012212F" w14:paraId="1D241DAA" w14:textId="77777777" w:rsidTr="002B53B5">
        <w:tc>
          <w:tcPr>
            <w:tcW w:w="2336" w:type="dxa"/>
          </w:tcPr>
          <w:p w14:paraId="38318362" w14:textId="5E326AC1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5E8A1D24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738CE669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7F703F67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337" w:type="dxa"/>
          </w:tcPr>
          <w:p w14:paraId="103D5CF7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</w:p>
        </w:tc>
      </w:tr>
      <w:tr w:rsidR="00972ABE" w:rsidRPr="0012212F" w14:paraId="5D0C33B7" w14:textId="77777777" w:rsidTr="002B53B5">
        <w:tc>
          <w:tcPr>
            <w:tcW w:w="2336" w:type="dxa"/>
          </w:tcPr>
          <w:p w14:paraId="0D92C380" w14:textId="7410C3AB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2336" w:type="dxa"/>
          </w:tcPr>
          <w:p w14:paraId="5262B694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336" w:type="dxa"/>
          </w:tcPr>
          <w:p w14:paraId="300324A2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972ABE">
              <w:rPr>
                <w:rFonts w:cs="Times New Roman"/>
                <w:szCs w:val="28"/>
                <w:lang w:val="en-US"/>
              </w:rPr>
              <w:t>1.</w:t>
            </w:r>
            <w:r w:rsidRPr="00972ABE">
              <w:rPr>
                <w:rFonts w:cs="Times New Roman"/>
                <w:szCs w:val="28"/>
                <w:lang w:val="en-US"/>
              </w:rPr>
              <w:tab/>
            </w:r>
            <w:r w:rsidRPr="00972ABE">
              <w:rPr>
                <w:rFonts w:cs="Times New Roman"/>
                <w:szCs w:val="28"/>
              </w:rPr>
              <w:t>Читатель</w:t>
            </w:r>
            <w:r w:rsidRPr="00972ABE">
              <w:rPr>
                <w:rFonts w:cs="Times New Roman"/>
                <w:szCs w:val="28"/>
                <w:lang w:val="en-US"/>
              </w:rPr>
              <w:t xml:space="preserve"> – Reader (integer)</w:t>
            </w:r>
          </w:p>
          <w:p w14:paraId="03A11EAA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972ABE">
              <w:rPr>
                <w:rFonts w:cs="Times New Roman"/>
                <w:szCs w:val="28"/>
                <w:lang w:val="en-US"/>
              </w:rPr>
              <w:t>2.</w:t>
            </w:r>
            <w:r w:rsidRPr="00972ABE">
              <w:rPr>
                <w:rFonts w:cs="Times New Roman"/>
                <w:szCs w:val="28"/>
                <w:lang w:val="en-US"/>
              </w:rPr>
              <w:tab/>
            </w:r>
            <w:r w:rsidRPr="00972ABE">
              <w:rPr>
                <w:rFonts w:cs="Times New Roman"/>
                <w:szCs w:val="28"/>
              </w:rPr>
              <w:t>Книга</w:t>
            </w:r>
            <w:r w:rsidRPr="00972ABE">
              <w:rPr>
                <w:rFonts w:cs="Times New Roman"/>
                <w:szCs w:val="28"/>
                <w:lang w:val="en-US"/>
              </w:rPr>
              <w:t xml:space="preserve"> – Book (Integer)</w:t>
            </w:r>
          </w:p>
          <w:p w14:paraId="572221FE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972ABE">
              <w:rPr>
                <w:rFonts w:cs="Times New Roman"/>
                <w:szCs w:val="28"/>
              </w:rPr>
              <w:t>3.</w:t>
            </w:r>
            <w:r w:rsidRPr="00972ABE">
              <w:rPr>
                <w:rFonts w:cs="Times New Roman"/>
                <w:szCs w:val="28"/>
              </w:rPr>
              <w:tab/>
              <w:t xml:space="preserve">Статус – </w:t>
            </w:r>
            <w:proofErr w:type="spellStart"/>
            <w:r w:rsidRPr="00972ABE">
              <w:rPr>
                <w:rFonts w:cs="Times New Roman"/>
                <w:szCs w:val="28"/>
              </w:rPr>
              <w:t>Status</w:t>
            </w:r>
            <w:proofErr w:type="spellEnd"/>
            <w:r w:rsidRPr="00972ABE">
              <w:rPr>
                <w:rFonts w:cs="Times New Roman"/>
                <w:szCs w:val="28"/>
              </w:rPr>
              <w:t>(</w:t>
            </w:r>
            <w:proofErr w:type="spellStart"/>
            <w:r w:rsidRPr="00972ABE">
              <w:rPr>
                <w:rFonts w:cs="Times New Roman"/>
                <w:szCs w:val="28"/>
              </w:rPr>
              <w:t>integer</w:t>
            </w:r>
            <w:proofErr w:type="spellEnd"/>
            <w:r w:rsidRPr="00972ABE">
              <w:rPr>
                <w:rFonts w:cs="Times New Roman"/>
                <w:szCs w:val="28"/>
              </w:rPr>
              <w:t>)</w:t>
            </w:r>
          </w:p>
        </w:tc>
        <w:tc>
          <w:tcPr>
            <w:tcW w:w="2337" w:type="dxa"/>
          </w:tcPr>
          <w:p w14:paraId="537EFCFE" w14:textId="77777777" w:rsidR="00972ABE" w:rsidRDefault="00972ABE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итатель</w:t>
            </w:r>
          </w:p>
          <w:p w14:paraId="49BC6F72" w14:textId="77777777" w:rsidR="00972ABE" w:rsidRPr="00972ABE" w:rsidRDefault="00972ABE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</w:tr>
      <w:tr w:rsidR="00972ABE" w:rsidRPr="00972ABE" w14:paraId="29E5B2A2" w14:textId="77777777" w:rsidTr="002B53B5">
        <w:tc>
          <w:tcPr>
            <w:tcW w:w="2336" w:type="dxa"/>
          </w:tcPr>
          <w:p w14:paraId="3828E260" w14:textId="2E8C24BC" w:rsidR="00972ABE" w:rsidRPr="008C17D3" w:rsidRDefault="00CD6989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336" w:type="dxa"/>
          </w:tcPr>
          <w:p w14:paraId="13815020" w14:textId="77777777" w:rsid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rcode</w:t>
            </w:r>
          </w:p>
        </w:tc>
        <w:tc>
          <w:tcPr>
            <w:tcW w:w="2336" w:type="dxa"/>
          </w:tcPr>
          <w:p w14:paraId="62EB8788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  <w:r w:rsidRPr="00972ABE">
              <w:rPr>
                <w:rFonts w:cs="Times New Roman"/>
                <w:szCs w:val="28"/>
                <w:lang w:val="en-US"/>
              </w:rPr>
              <w:t xml:space="preserve"> (integer)</w:t>
            </w:r>
          </w:p>
          <w:p w14:paraId="00BB572F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972ABE">
              <w:rPr>
                <w:rFonts w:cs="Times New Roman"/>
                <w:szCs w:val="28"/>
                <w:lang w:val="en-US"/>
              </w:rPr>
              <w:t>ISBN(varchar (50))</w:t>
            </w:r>
          </w:p>
        </w:tc>
        <w:tc>
          <w:tcPr>
            <w:tcW w:w="2337" w:type="dxa"/>
          </w:tcPr>
          <w:p w14:paraId="2E0C5355" w14:textId="77777777" w:rsidR="00972ABE" w:rsidRPr="00972ABE" w:rsidRDefault="00972ABE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</w:tr>
    </w:tbl>
    <w:p w14:paraId="6C02AC28" w14:textId="77777777" w:rsidR="00972ABE" w:rsidRPr="00972ABE" w:rsidRDefault="00972ABE" w:rsidP="00972ABE">
      <w:pPr>
        <w:rPr>
          <w:rFonts w:cs="Times New Roman"/>
          <w:szCs w:val="28"/>
          <w:lang w:val="en-US"/>
        </w:rPr>
      </w:pPr>
    </w:p>
    <w:p w14:paraId="478A5092" w14:textId="77777777" w:rsidR="00972ABE" w:rsidRPr="00972ABE" w:rsidRDefault="00972ABE" w:rsidP="00941A7B">
      <w:pPr>
        <w:rPr>
          <w:rFonts w:cs="Times New Roman"/>
          <w:szCs w:val="28"/>
          <w:lang w:val="en-US"/>
        </w:rPr>
      </w:pPr>
    </w:p>
    <w:sectPr w:rsidR="00972ABE" w:rsidRPr="00972ABE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7655A6" w14:textId="77777777" w:rsidR="00270D7D" w:rsidRDefault="00270D7D" w:rsidP="00192EC9">
      <w:pPr>
        <w:spacing w:after="0" w:line="240" w:lineRule="auto"/>
      </w:pPr>
      <w:r>
        <w:separator/>
      </w:r>
    </w:p>
  </w:endnote>
  <w:endnote w:type="continuationSeparator" w:id="0">
    <w:p w14:paraId="18EEBCD7" w14:textId="77777777" w:rsidR="00270D7D" w:rsidRDefault="00270D7D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D23A2B" w:rsidRDefault="00D23A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B4">
          <w:rPr>
            <w:noProof/>
          </w:rPr>
          <w:t>21</w:t>
        </w:r>
        <w:r>
          <w:fldChar w:fldCharType="end"/>
        </w:r>
      </w:p>
    </w:sdtContent>
  </w:sdt>
  <w:p w14:paraId="2EE79C8A" w14:textId="77777777" w:rsidR="00D23A2B" w:rsidRDefault="00D23A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3630F" w14:textId="77777777" w:rsidR="00270D7D" w:rsidRDefault="00270D7D" w:rsidP="00192EC9">
      <w:pPr>
        <w:spacing w:after="0" w:line="240" w:lineRule="auto"/>
      </w:pPr>
      <w:r>
        <w:separator/>
      </w:r>
    </w:p>
  </w:footnote>
  <w:footnote w:type="continuationSeparator" w:id="0">
    <w:p w14:paraId="6052D04B" w14:textId="77777777" w:rsidR="00270D7D" w:rsidRDefault="00270D7D" w:rsidP="00192EC9">
      <w:pPr>
        <w:spacing w:after="0" w:line="240" w:lineRule="auto"/>
      </w:pPr>
      <w:r>
        <w:continuationSeparator/>
      </w:r>
    </w:p>
  </w:footnote>
  <w:footnote w:id="1">
    <w:p w14:paraId="403815CF" w14:textId="2E2C6A31" w:rsidR="00D23A2B" w:rsidRPr="001E0322" w:rsidRDefault="00D23A2B">
      <w:pPr>
        <w:pStyle w:val="af"/>
      </w:pPr>
      <w:r>
        <w:rPr>
          <w:rStyle w:val="af1"/>
        </w:rPr>
        <w:footnoteRef/>
      </w:r>
      <w:r>
        <w:t xml:space="preserve"> Число </w:t>
      </w:r>
      <w:r>
        <w:rPr>
          <w:lang w:val="en-US"/>
        </w:rPr>
        <w:t>N</w:t>
      </w:r>
      <w:r w:rsidRPr="001E0322">
        <w:t xml:space="preserve"> </w:t>
      </w:r>
      <w:r>
        <w:t xml:space="preserve">– </w:t>
      </w:r>
      <w:proofErr w:type="gramStart"/>
      <w:r>
        <w:t>число дней</w:t>
      </w:r>
      <w:proofErr w:type="gramEnd"/>
      <w:r>
        <w:t xml:space="preserve"> установленное в настройках, как количество дней, за которое программа автоматически уведомляет читателя о необходимости сдать кни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37B18"/>
    <w:multiLevelType w:val="hybridMultilevel"/>
    <w:tmpl w:val="2676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7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17"/>
  </w:num>
  <w:num w:numId="14">
    <w:abstractNumId w:val="12"/>
  </w:num>
  <w:num w:numId="15">
    <w:abstractNumId w:val="1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81C09"/>
    <w:rsid w:val="00190AD0"/>
    <w:rsid w:val="00192EC9"/>
    <w:rsid w:val="00197686"/>
    <w:rsid w:val="001A0A61"/>
    <w:rsid w:val="001A63B4"/>
    <w:rsid w:val="001E0322"/>
    <w:rsid w:val="00203918"/>
    <w:rsid w:val="002118A7"/>
    <w:rsid w:val="00211E03"/>
    <w:rsid w:val="00234624"/>
    <w:rsid w:val="0025080E"/>
    <w:rsid w:val="002638FC"/>
    <w:rsid w:val="00270D7D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72F6C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26ED"/>
    <w:rsid w:val="005C3FD1"/>
    <w:rsid w:val="005D40F8"/>
    <w:rsid w:val="005E4250"/>
    <w:rsid w:val="006201C0"/>
    <w:rsid w:val="0062370D"/>
    <w:rsid w:val="00627D03"/>
    <w:rsid w:val="00642F30"/>
    <w:rsid w:val="00644902"/>
    <w:rsid w:val="00662A93"/>
    <w:rsid w:val="00683E9D"/>
    <w:rsid w:val="006908AA"/>
    <w:rsid w:val="006C4AD4"/>
    <w:rsid w:val="006C4DF3"/>
    <w:rsid w:val="006E210D"/>
    <w:rsid w:val="00707F81"/>
    <w:rsid w:val="0071578B"/>
    <w:rsid w:val="00733700"/>
    <w:rsid w:val="007568B4"/>
    <w:rsid w:val="00766BE9"/>
    <w:rsid w:val="00795A71"/>
    <w:rsid w:val="007A3170"/>
    <w:rsid w:val="007A6282"/>
    <w:rsid w:val="007B739B"/>
    <w:rsid w:val="007D76F7"/>
    <w:rsid w:val="007D7E43"/>
    <w:rsid w:val="007E190A"/>
    <w:rsid w:val="007E2E99"/>
    <w:rsid w:val="007E5B73"/>
    <w:rsid w:val="007E7C58"/>
    <w:rsid w:val="007F70C3"/>
    <w:rsid w:val="00801053"/>
    <w:rsid w:val="00805F40"/>
    <w:rsid w:val="008142B5"/>
    <w:rsid w:val="0082221D"/>
    <w:rsid w:val="00826AED"/>
    <w:rsid w:val="008319A1"/>
    <w:rsid w:val="00843356"/>
    <w:rsid w:val="00887359"/>
    <w:rsid w:val="00891A41"/>
    <w:rsid w:val="008928B5"/>
    <w:rsid w:val="008A3532"/>
    <w:rsid w:val="008A6477"/>
    <w:rsid w:val="008C0124"/>
    <w:rsid w:val="008C0B99"/>
    <w:rsid w:val="008C17D3"/>
    <w:rsid w:val="008C29B6"/>
    <w:rsid w:val="008C42DF"/>
    <w:rsid w:val="008D3911"/>
    <w:rsid w:val="008E1330"/>
    <w:rsid w:val="009020B2"/>
    <w:rsid w:val="009065F3"/>
    <w:rsid w:val="00940B5E"/>
    <w:rsid w:val="00941A7B"/>
    <w:rsid w:val="0094465D"/>
    <w:rsid w:val="00966770"/>
    <w:rsid w:val="00972ABE"/>
    <w:rsid w:val="0097490B"/>
    <w:rsid w:val="00983292"/>
    <w:rsid w:val="009834E8"/>
    <w:rsid w:val="009D2D2F"/>
    <w:rsid w:val="009D39AF"/>
    <w:rsid w:val="00A17A2F"/>
    <w:rsid w:val="00A55377"/>
    <w:rsid w:val="00A7068E"/>
    <w:rsid w:val="00A70E19"/>
    <w:rsid w:val="00AB56B2"/>
    <w:rsid w:val="00AC4833"/>
    <w:rsid w:val="00AE760A"/>
    <w:rsid w:val="00AF2F17"/>
    <w:rsid w:val="00AF4F67"/>
    <w:rsid w:val="00B2096D"/>
    <w:rsid w:val="00B35D41"/>
    <w:rsid w:val="00B42850"/>
    <w:rsid w:val="00B4513A"/>
    <w:rsid w:val="00B5100B"/>
    <w:rsid w:val="00B5551F"/>
    <w:rsid w:val="00B75874"/>
    <w:rsid w:val="00B85098"/>
    <w:rsid w:val="00BF4C45"/>
    <w:rsid w:val="00C05EBB"/>
    <w:rsid w:val="00C10BE7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D6989"/>
    <w:rsid w:val="00CF7636"/>
    <w:rsid w:val="00D02064"/>
    <w:rsid w:val="00D039D5"/>
    <w:rsid w:val="00D0465F"/>
    <w:rsid w:val="00D23A2B"/>
    <w:rsid w:val="00D33B0F"/>
    <w:rsid w:val="00D47093"/>
    <w:rsid w:val="00D511BB"/>
    <w:rsid w:val="00D80921"/>
    <w:rsid w:val="00DA5065"/>
    <w:rsid w:val="00DB185C"/>
    <w:rsid w:val="00DC69C3"/>
    <w:rsid w:val="00DC733F"/>
    <w:rsid w:val="00DF055E"/>
    <w:rsid w:val="00E211F2"/>
    <w:rsid w:val="00E3573F"/>
    <w:rsid w:val="00E50DE0"/>
    <w:rsid w:val="00E54652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C781C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D3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  <w:style w:type="paragraph" w:styleId="af">
    <w:name w:val="footnote text"/>
    <w:basedOn w:val="a"/>
    <w:link w:val="af0"/>
    <w:uiPriority w:val="99"/>
    <w:semiHidden/>
    <w:unhideWhenUsed/>
    <w:rsid w:val="001E03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032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1869-B03F-4FE9-A8ED-A34A59E1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0</TotalTime>
  <Pages>24</Pages>
  <Words>4136</Words>
  <Characters>2357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49</cp:revision>
  <cp:lastPrinted>2023-12-05T20:18:00Z</cp:lastPrinted>
  <dcterms:created xsi:type="dcterms:W3CDTF">2023-09-21T09:52:00Z</dcterms:created>
  <dcterms:modified xsi:type="dcterms:W3CDTF">2023-12-13T10:58:00Z</dcterms:modified>
</cp:coreProperties>
</file>